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6388B" w:rsidP="001638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sprawy </w:t>
      </w:r>
      <w:r w:rsidR="00ED1BCB">
        <w:rPr>
          <w:rFonts w:ascii="Arial" w:hAnsi="Arial" w:cs="Arial"/>
          <w:sz w:val="20"/>
        </w:rPr>
        <w:t>160/201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łącznik nr 2</w:t>
      </w:r>
    </w:p>
    <w:p w:rsidR="0016388B" w:rsidRPr="00420597" w:rsidRDefault="0016388B" w:rsidP="001638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6388B" w:rsidRDefault="0016388B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0321C" w:rsidRDefault="00B33116" w:rsidP="0050321C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50321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  <w:r w:rsidR="006C1E0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2371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 z dnia </w:t>
      </w:r>
      <w:r w:rsidR="0050321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02.10.2019 r. </w:t>
      </w:r>
      <w:r w:rsidR="0050321C">
        <w:rPr>
          <w:rFonts w:ascii="Arial" w:hAnsi="Arial" w:cs="Arial"/>
          <w:sz w:val="20"/>
          <w:szCs w:val="20"/>
        </w:rPr>
        <w:t>Kursu prawo jazdy kat. C, CE  oraz kwalifikacja wstępna przyspieszona na przewóz rzeczy, dla 1 uczestnika projektu ,,Twoje życie – Twój wybór ‘’w ramach Regionalnego Programu Operacyjnego Województwa Śląskiego na lata 2014-2020. Projekt jest współfinansowany ze środków Unii Europejskiej w ramach Europejskiego Funduszu Społecznego.</w:t>
      </w:r>
    </w:p>
    <w:p w:rsidR="006C1E05" w:rsidRPr="00361667" w:rsidRDefault="006C1E05" w:rsidP="006C1E05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48B" w:rsidRDefault="00C5248B" w:rsidP="003A17CA">
      <w:pPr>
        <w:spacing w:after="0" w:line="240" w:lineRule="auto"/>
      </w:pPr>
      <w:r>
        <w:separator/>
      </w:r>
    </w:p>
  </w:endnote>
  <w:endnote w:type="continuationSeparator" w:id="0">
    <w:p w:rsidR="00C5248B" w:rsidRDefault="00C5248B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48B" w:rsidRDefault="00C5248B" w:rsidP="003A17CA">
      <w:pPr>
        <w:spacing w:after="0" w:line="240" w:lineRule="auto"/>
      </w:pPr>
      <w:r>
        <w:separator/>
      </w:r>
    </w:p>
  </w:footnote>
  <w:footnote w:type="continuationSeparator" w:id="0">
    <w:p w:rsidR="00C5248B" w:rsidRDefault="00C5248B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816EA"/>
    <w:rsid w:val="000C0402"/>
    <w:rsid w:val="000C65C4"/>
    <w:rsid w:val="000E24CE"/>
    <w:rsid w:val="000E3703"/>
    <w:rsid w:val="00113331"/>
    <w:rsid w:val="00117173"/>
    <w:rsid w:val="00120CE7"/>
    <w:rsid w:val="00142887"/>
    <w:rsid w:val="001549FC"/>
    <w:rsid w:val="00156549"/>
    <w:rsid w:val="00157974"/>
    <w:rsid w:val="0016388B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32D8"/>
    <w:rsid w:val="001F53D0"/>
    <w:rsid w:val="001F6C62"/>
    <w:rsid w:val="00200556"/>
    <w:rsid w:val="00217661"/>
    <w:rsid w:val="00222A3C"/>
    <w:rsid w:val="00237123"/>
    <w:rsid w:val="00242E2E"/>
    <w:rsid w:val="002446E8"/>
    <w:rsid w:val="00251905"/>
    <w:rsid w:val="00257640"/>
    <w:rsid w:val="00271206"/>
    <w:rsid w:val="0027465A"/>
    <w:rsid w:val="002A29FC"/>
    <w:rsid w:val="002A4654"/>
    <w:rsid w:val="002B090F"/>
    <w:rsid w:val="002C46A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A62F8"/>
    <w:rsid w:val="003B5093"/>
    <w:rsid w:val="003D4FA7"/>
    <w:rsid w:val="003E01A2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D1AA4"/>
    <w:rsid w:val="0050321C"/>
    <w:rsid w:val="00512A24"/>
    <w:rsid w:val="00534EC4"/>
    <w:rsid w:val="0054794C"/>
    <w:rsid w:val="00551D5C"/>
    <w:rsid w:val="005604AA"/>
    <w:rsid w:val="00561401"/>
    <w:rsid w:val="005632B9"/>
    <w:rsid w:val="00577576"/>
    <w:rsid w:val="00581D7E"/>
    <w:rsid w:val="005863EF"/>
    <w:rsid w:val="005A4A4B"/>
    <w:rsid w:val="005B5EDE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128FA"/>
    <w:rsid w:val="006215A9"/>
    <w:rsid w:val="0064316B"/>
    <w:rsid w:val="00652C34"/>
    <w:rsid w:val="00664150"/>
    <w:rsid w:val="00672232"/>
    <w:rsid w:val="006842A8"/>
    <w:rsid w:val="006C0514"/>
    <w:rsid w:val="006C1E05"/>
    <w:rsid w:val="006C425A"/>
    <w:rsid w:val="007255DD"/>
    <w:rsid w:val="00734B61"/>
    <w:rsid w:val="00737E9B"/>
    <w:rsid w:val="0075276B"/>
    <w:rsid w:val="007725E1"/>
    <w:rsid w:val="0078571E"/>
    <w:rsid w:val="00786BE5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4FCB"/>
    <w:rsid w:val="008B752D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1032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518DD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50F0"/>
    <w:rsid w:val="00B362AC"/>
    <w:rsid w:val="00B43D37"/>
    <w:rsid w:val="00B52A1A"/>
    <w:rsid w:val="00B57497"/>
    <w:rsid w:val="00B70F46"/>
    <w:rsid w:val="00B9548F"/>
    <w:rsid w:val="00BB6B30"/>
    <w:rsid w:val="00BC1A4C"/>
    <w:rsid w:val="00BC321E"/>
    <w:rsid w:val="00C36EE0"/>
    <w:rsid w:val="00C47A5B"/>
    <w:rsid w:val="00C518B1"/>
    <w:rsid w:val="00C5248B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345E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380F"/>
    <w:rsid w:val="00D94E60"/>
    <w:rsid w:val="00DB0DB1"/>
    <w:rsid w:val="00DB5F6B"/>
    <w:rsid w:val="00DC52A3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BCB"/>
    <w:rsid w:val="00ED1EB7"/>
    <w:rsid w:val="00F07963"/>
    <w:rsid w:val="00F13392"/>
    <w:rsid w:val="00F3058D"/>
    <w:rsid w:val="00F36C50"/>
    <w:rsid w:val="00F414F4"/>
    <w:rsid w:val="00F61A87"/>
    <w:rsid w:val="00F67498"/>
    <w:rsid w:val="00F674B5"/>
    <w:rsid w:val="00F74233"/>
    <w:rsid w:val="00F805A2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8D8F-B048-42AA-A9F8-9B92D870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4</cp:revision>
  <cp:lastPrinted>2018-03-02T09:15:00Z</cp:lastPrinted>
  <dcterms:created xsi:type="dcterms:W3CDTF">2019-10-02T07:05:00Z</dcterms:created>
  <dcterms:modified xsi:type="dcterms:W3CDTF">2019-10-02T07:34:00Z</dcterms:modified>
</cp:coreProperties>
</file>